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1F" w:rsidRDefault="0036671F" w:rsidP="0036671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6671F" w:rsidRDefault="0036671F" w:rsidP="0036671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36671F" w:rsidRDefault="0036671F" w:rsidP="0036671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36671F" w:rsidRDefault="0036671F" w:rsidP="0036671F">
      <w:pPr>
        <w:pBdr>
          <w:bottom w:val="single" w:sz="12" w:space="1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тарбитская средняя общеобразовательная школа»</w:t>
      </w:r>
    </w:p>
    <w:p w:rsidR="0036671F" w:rsidRDefault="0036671F" w:rsidP="0036671F">
      <w:pPr>
        <w:pBdr>
          <w:bottom w:val="single" w:sz="12" w:space="1" w:color="auto"/>
        </w:pBdr>
        <w:spacing w:after="120"/>
        <w:jc w:val="center"/>
        <w:rPr>
          <w:b/>
          <w:sz w:val="28"/>
          <w:szCs w:val="28"/>
        </w:rPr>
      </w:pPr>
      <w:r>
        <w:t>626115, Тюменская область, Тобольский район, село Кутарбитка, улица Школьная, 27</w:t>
      </w:r>
    </w:p>
    <w:p w:rsidR="0036671F" w:rsidRDefault="0036671F" w:rsidP="0036671F">
      <w:pPr>
        <w:pBdr>
          <w:bottom w:val="single" w:sz="12" w:space="1" w:color="auto"/>
        </w:pBdr>
        <w:spacing w:after="120"/>
        <w:jc w:val="center"/>
        <w:rPr>
          <w:b/>
          <w:sz w:val="28"/>
          <w:szCs w:val="28"/>
        </w:rPr>
      </w:pPr>
      <w:r>
        <w:t>ИНН 7223009232 / КПП 720601001</w:t>
      </w:r>
    </w:p>
    <w:p w:rsidR="0036671F" w:rsidRDefault="0036671F" w:rsidP="0036671F">
      <w:pPr>
        <w:pBdr>
          <w:bottom w:val="single" w:sz="12" w:space="1" w:color="auto"/>
        </w:pBdr>
        <w:spacing w:after="120"/>
        <w:jc w:val="center"/>
        <w:rPr>
          <w:b/>
          <w:sz w:val="28"/>
          <w:szCs w:val="28"/>
        </w:rPr>
      </w:pPr>
      <w:r>
        <w:t>ОГРН 1027201296506</w:t>
      </w:r>
    </w:p>
    <w:p w:rsidR="0036671F" w:rsidRPr="001C4CE2" w:rsidRDefault="0036671F" w:rsidP="0036671F">
      <w:pPr>
        <w:pBdr>
          <w:bottom w:val="single" w:sz="12" w:space="1" w:color="auto"/>
        </w:pBdr>
        <w:spacing w:after="120"/>
        <w:jc w:val="center"/>
      </w:pPr>
      <w:r>
        <w:t xml:space="preserve">Телефон/факс: 8 (3456) 33-42-62, 33-43-30, </w:t>
      </w:r>
      <w:hyperlink r:id="rId6" w:history="1">
        <w:r w:rsidR="001C4CE2" w:rsidRPr="003C54D1">
          <w:rPr>
            <w:rStyle w:val="a5"/>
            <w:lang w:val="en-US"/>
          </w:rPr>
          <w:t>kutsosh</w:t>
        </w:r>
        <w:r w:rsidR="001C4CE2" w:rsidRPr="003C54D1">
          <w:rPr>
            <w:rStyle w:val="a5"/>
          </w:rPr>
          <w:t>_70@</w:t>
        </w:r>
        <w:r w:rsidR="001C4CE2" w:rsidRPr="003C54D1">
          <w:rPr>
            <w:rStyle w:val="a5"/>
            <w:lang w:val="en-US"/>
          </w:rPr>
          <w:t>mail</w:t>
        </w:r>
        <w:r w:rsidR="001C4CE2" w:rsidRPr="003C54D1">
          <w:rPr>
            <w:rStyle w:val="a5"/>
          </w:rPr>
          <w:t>.</w:t>
        </w:r>
        <w:proofErr w:type="spellStart"/>
        <w:r w:rsidR="001C4CE2" w:rsidRPr="003C54D1">
          <w:rPr>
            <w:rStyle w:val="a5"/>
            <w:lang w:val="en-US"/>
          </w:rPr>
          <w:t>ru</w:t>
        </w:r>
        <w:proofErr w:type="spellEnd"/>
      </w:hyperlink>
    </w:p>
    <w:p w:rsidR="001C4CE2" w:rsidRPr="001C4CE2" w:rsidRDefault="001C4CE2" w:rsidP="0036671F">
      <w:pPr>
        <w:pBdr>
          <w:bottom w:val="single" w:sz="12" w:space="1" w:color="auto"/>
        </w:pBdr>
        <w:spacing w:after="120"/>
        <w:jc w:val="center"/>
        <w:rPr>
          <w:b/>
          <w:sz w:val="28"/>
          <w:szCs w:val="28"/>
        </w:rPr>
      </w:pPr>
    </w:p>
    <w:p w:rsidR="00AD44C7" w:rsidRPr="00D20ECE" w:rsidRDefault="00AD44C7" w:rsidP="00AD44C7">
      <w:pPr>
        <w:jc w:val="center"/>
      </w:pPr>
      <w:r w:rsidRPr="00D20ECE">
        <w:t>ГРАФИ</w:t>
      </w:r>
      <w:r w:rsidR="00B76E94">
        <w:t>К ПОВЫШЕНИЯ КВАЛИФИКАЦИИ НА 2020</w:t>
      </w:r>
      <w:r w:rsidRPr="00D20ECE">
        <w:t xml:space="preserve"> </w:t>
      </w:r>
      <w:r w:rsidR="00B76E94">
        <w:t>-2021</w:t>
      </w:r>
      <w:r w:rsidR="00FC2978">
        <w:t xml:space="preserve"> </w:t>
      </w:r>
      <w:r w:rsidRPr="00D20ECE">
        <w:t>ГОД</w:t>
      </w:r>
    </w:p>
    <w:p w:rsidR="00AD44C7" w:rsidRDefault="00AD44C7" w:rsidP="00AD44C7">
      <w:pPr>
        <w:jc w:val="center"/>
        <w:rPr>
          <w:b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4444"/>
        <w:gridCol w:w="3636"/>
        <w:gridCol w:w="1701"/>
        <w:gridCol w:w="1134"/>
        <w:gridCol w:w="3827"/>
      </w:tblGrid>
      <w:tr w:rsidR="00AD44C7" w:rsidRPr="00EC6DBF" w:rsidTr="00EC6DBF">
        <w:tc>
          <w:tcPr>
            <w:tcW w:w="562" w:type="dxa"/>
          </w:tcPr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№п/п</w:t>
            </w:r>
          </w:p>
        </w:tc>
        <w:tc>
          <w:tcPr>
            <w:tcW w:w="4444" w:type="dxa"/>
          </w:tcPr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Фамилия, имя, отчество</w:t>
            </w:r>
          </w:p>
        </w:tc>
        <w:tc>
          <w:tcPr>
            <w:tcW w:w="3636" w:type="dxa"/>
          </w:tcPr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Категория слушателей, предмет</w:t>
            </w:r>
          </w:p>
        </w:tc>
        <w:tc>
          <w:tcPr>
            <w:tcW w:w="1701" w:type="dxa"/>
          </w:tcPr>
          <w:p w:rsidR="00EC6DBF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Количество</w:t>
            </w:r>
          </w:p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 xml:space="preserve"> часов</w:t>
            </w:r>
          </w:p>
        </w:tc>
        <w:tc>
          <w:tcPr>
            <w:tcW w:w="1134" w:type="dxa"/>
          </w:tcPr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Группа</w:t>
            </w:r>
          </w:p>
        </w:tc>
        <w:tc>
          <w:tcPr>
            <w:tcW w:w="3827" w:type="dxa"/>
          </w:tcPr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Сроки прохождения курсов</w:t>
            </w: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1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Садыкова Халита Раимгул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2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Тахтабаева Саита Сагит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3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Супрун Альбина Петр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4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Супрун Альбина Петр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5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Халилова Галия Харис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6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Халилова Галия Харис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7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Халилова Галия Харис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8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Данилова Марина Валерье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9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Данилова Марина Валерье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10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Данилова Марина Валерье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11</w:t>
            </w:r>
          </w:p>
        </w:tc>
        <w:tc>
          <w:tcPr>
            <w:tcW w:w="4444" w:type="dxa"/>
          </w:tcPr>
          <w:p w:rsidR="00B76E94" w:rsidRPr="00797879" w:rsidRDefault="00B76E94" w:rsidP="00B76E94">
            <w:proofErr w:type="gramStart"/>
            <w:r w:rsidRPr="00797879">
              <w:t>Смирных</w:t>
            </w:r>
            <w:proofErr w:type="gramEnd"/>
            <w:r w:rsidRPr="00797879">
              <w:t xml:space="preserve"> Элеонора </w:t>
            </w:r>
            <w:proofErr w:type="spellStart"/>
            <w:r w:rsidRPr="00797879">
              <w:t>Вольдемаровна</w:t>
            </w:r>
            <w:proofErr w:type="spellEnd"/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12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Гафурова Эмилия Булат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История и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lastRenderedPageBreak/>
              <w:t>13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Данилова Марина Валерье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14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Латыпова Лилия Ильдус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15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Рахимбакиева Сания Абдулханн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16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Рахимбакиева Сания Абдулханн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17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Муратова Эмилия Хадиповна</w:t>
            </w:r>
          </w:p>
        </w:tc>
        <w:tc>
          <w:tcPr>
            <w:tcW w:w="3636" w:type="dxa"/>
          </w:tcPr>
          <w:p w:rsidR="00B76E94" w:rsidRPr="00797879" w:rsidRDefault="00083B27" w:rsidP="00B76E94">
            <w:r w:rsidRPr="00797879"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6F0451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797879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6F0451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797879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083B27" w:rsidP="00797879">
            <w:r w:rsidRPr="00797879">
              <w:rPr>
                <w:bCs/>
              </w:rPr>
              <w:t xml:space="preserve">18-30.09 </w:t>
            </w:r>
            <w:r w:rsidRPr="00797879">
              <w:rPr>
                <w:b/>
                <w:bCs/>
                <w:u w:val="single"/>
              </w:rPr>
              <w:t>дистанционно</w:t>
            </w: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18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Муратова Эмилия Хадип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19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Булашева Наталья Владимир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C8582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  <w:r w:rsidRPr="00797879">
              <w:t>23-24.09.2020г</w:t>
            </w: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20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Садыкова Халита Раимгул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21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Валова Наталья Тимофее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22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Булашев Александр Иванович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23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Ишбулаева Ирина Анатолье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24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Тахтабаева Саита Сагит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25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Супрун Альбина Петр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26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Ниязова Юлия Рифхат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27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Халилова Галия Харисо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28</w:t>
            </w:r>
          </w:p>
        </w:tc>
        <w:tc>
          <w:tcPr>
            <w:tcW w:w="4444" w:type="dxa"/>
          </w:tcPr>
          <w:p w:rsidR="00B76E94" w:rsidRPr="00797879" w:rsidRDefault="00B76E94" w:rsidP="00B76E94">
            <w:r w:rsidRPr="00797879">
              <w:t>Ослина Анастасия Андреевна</w:t>
            </w:r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B76E94" w:rsidRPr="00797879" w:rsidTr="00EC6DBF">
        <w:tc>
          <w:tcPr>
            <w:tcW w:w="562" w:type="dxa"/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</w:pPr>
            <w:r w:rsidRPr="00797879">
              <w:t>29</w:t>
            </w:r>
          </w:p>
        </w:tc>
        <w:tc>
          <w:tcPr>
            <w:tcW w:w="4444" w:type="dxa"/>
          </w:tcPr>
          <w:p w:rsidR="00B76E94" w:rsidRPr="00797879" w:rsidRDefault="004D577D" w:rsidP="00B76E94">
            <w:r w:rsidRPr="00797879">
              <w:t xml:space="preserve">Сулейманова Розана </w:t>
            </w:r>
            <w:proofErr w:type="spellStart"/>
            <w:r w:rsidRPr="00797879">
              <w:t>Ровиловна</w:t>
            </w:r>
            <w:proofErr w:type="spellEnd"/>
          </w:p>
        </w:tc>
        <w:tc>
          <w:tcPr>
            <w:tcW w:w="3636" w:type="dxa"/>
          </w:tcPr>
          <w:p w:rsidR="00B76E94" w:rsidRPr="00797879" w:rsidRDefault="00B76E94" w:rsidP="00B76E94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B76E94" w:rsidP="00B76E94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4" w:rsidRPr="00797879" w:rsidRDefault="00C85824" w:rsidP="00B76E94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  <w:r w:rsidRPr="00797879">
              <w:t>23-24.09.2020г</w:t>
            </w:r>
          </w:p>
        </w:tc>
      </w:tr>
      <w:tr w:rsidR="004D577D" w:rsidRPr="00797879" w:rsidTr="00A16A48">
        <w:tc>
          <w:tcPr>
            <w:tcW w:w="562" w:type="dxa"/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</w:pPr>
            <w:r w:rsidRPr="00797879">
              <w:t>30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pacing w:line="360" w:lineRule="auto"/>
              <w:rPr>
                <w:lang w:eastAsia="en-US"/>
              </w:rPr>
            </w:pPr>
            <w:r w:rsidRPr="00797879">
              <w:rPr>
                <w:lang w:eastAsia="en-US"/>
              </w:rPr>
              <w:t>Парфенова Юлия Владимир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pacing w:line="360" w:lineRule="auto"/>
              <w:rPr>
                <w:lang w:eastAsia="en-US"/>
              </w:rPr>
            </w:pPr>
            <w:r w:rsidRPr="00797879">
              <w:rPr>
                <w:lang w:eastAsia="en-US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B21283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797879">
              <w:rPr>
                <w:bCs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B21283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797879">
              <w:rPr>
                <w:bCs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B21283" w:rsidP="004D577D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  <w:r w:rsidRPr="00797879">
              <w:t>19.10-23.10</w:t>
            </w:r>
            <w:r w:rsidR="00C85824" w:rsidRPr="00797879">
              <w:t>.20г</w:t>
            </w:r>
          </w:p>
        </w:tc>
      </w:tr>
      <w:tr w:rsidR="004D577D" w:rsidRPr="00797879" w:rsidTr="00A16A48">
        <w:tc>
          <w:tcPr>
            <w:tcW w:w="562" w:type="dxa"/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</w:pPr>
            <w:r w:rsidRPr="00797879">
              <w:t>3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pacing w:line="360" w:lineRule="auto"/>
              <w:rPr>
                <w:lang w:eastAsia="en-US"/>
              </w:rPr>
            </w:pPr>
            <w:r w:rsidRPr="00797879">
              <w:rPr>
                <w:lang w:eastAsia="en-US"/>
              </w:rPr>
              <w:t>Латыпова Лилия Ильдус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pacing w:line="360" w:lineRule="auto"/>
              <w:rPr>
                <w:lang w:eastAsia="en-US"/>
              </w:rPr>
            </w:pPr>
            <w:r w:rsidRPr="00797879">
              <w:rPr>
                <w:lang w:eastAsia="en-US"/>
              </w:rPr>
              <w:t>Татар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D577D" w:rsidRPr="00797879" w:rsidTr="00EC6DBF">
        <w:tc>
          <w:tcPr>
            <w:tcW w:w="562" w:type="dxa"/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</w:pPr>
            <w:r w:rsidRPr="00797879">
              <w:t>32</w:t>
            </w:r>
          </w:p>
        </w:tc>
        <w:tc>
          <w:tcPr>
            <w:tcW w:w="4444" w:type="dxa"/>
          </w:tcPr>
          <w:p w:rsidR="004D577D" w:rsidRPr="00797879" w:rsidRDefault="004D577D" w:rsidP="004D577D">
            <w:pPr>
              <w:spacing w:line="360" w:lineRule="auto"/>
            </w:pPr>
            <w:r w:rsidRPr="00797879">
              <w:t>Ведерникова Светлана Геннадьевна</w:t>
            </w:r>
          </w:p>
        </w:tc>
        <w:tc>
          <w:tcPr>
            <w:tcW w:w="3636" w:type="dxa"/>
          </w:tcPr>
          <w:p w:rsidR="004D577D" w:rsidRPr="00797879" w:rsidRDefault="004D577D" w:rsidP="004D577D">
            <w:pPr>
              <w:spacing w:line="360" w:lineRule="auto"/>
            </w:pPr>
            <w:r w:rsidRPr="00797879">
              <w:t>История,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D577D" w:rsidRPr="00797879" w:rsidTr="00EC6DBF">
        <w:tc>
          <w:tcPr>
            <w:tcW w:w="562" w:type="dxa"/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</w:pPr>
            <w:r w:rsidRPr="00797879">
              <w:t>34</w:t>
            </w:r>
          </w:p>
        </w:tc>
        <w:tc>
          <w:tcPr>
            <w:tcW w:w="4444" w:type="dxa"/>
          </w:tcPr>
          <w:p w:rsidR="004D577D" w:rsidRPr="00797879" w:rsidRDefault="004D577D" w:rsidP="004D577D">
            <w:pPr>
              <w:spacing w:line="360" w:lineRule="auto"/>
            </w:pPr>
            <w:proofErr w:type="gramStart"/>
            <w:r w:rsidRPr="00797879">
              <w:t>Смирных</w:t>
            </w:r>
            <w:proofErr w:type="gramEnd"/>
            <w:r w:rsidRPr="00797879">
              <w:t xml:space="preserve"> Элеонора Вольдимаровна</w:t>
            </w:r>
          </w:p>
        </w:tc>
        <w:tc>
          <w:tcPr>
            <w:tcW w:w="3636" w:type="dxa"/>
          </w:tcPr>
          <w:p w:rsidR="004D577D" w:rsidRPr="00797879" w:rsidRDefault="004D577D" w:rsidP="004D577D">
            <w:pPr>
              <w:spacing w:line="360" w:lineRule="auto"/>
            </w:pPr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C6643D" w:rsidP="004D577D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  <w:r w:rsidRPr="00797879">
              <w:t>23-24.09.2020г</w:t>
            </w:r>
          </w:p>
        </w:tc>
      </w:tr>
      <w:tr w:rsidR="004D577D" w:rsidRPr="00797879" w:rsidTr="00EC6DBF">
        <w:tc>
          <w:tcPr>
            <w:tcW w:w="562" w:type="dxa"/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</w:pPr>
            <w:r w:rsidRPr="00797879">
              <w:t>35</w:t>
            </w:r>
          </w:p>
        </w:tc>
        <w:tc>
          <w:tcPr>
            <w:tcW w:w="4444" w:type="dxa"/>
          </w:tcPr>
          <w:p w:rsidR="004D577D" w:rsidRPr="00797879" w:rsidRDefault="004D577D" w:rsidP="004D577D">
            <w:pPr>
              <w:spacing w:line="360" w:lineRule="auto"/>
            </w:pPr>
            <w:r w:rsidRPr="00797879">
              <w:t>Данилова Марина Валерьевна</w:t>
            </w:r>
          </w:p>
        </w:tc>
        <w:tc>
          <w:tcPr>
            <w:tcW w:w="3636" w:type="dxa"/>
          </w:tcPr>
          <w:p w:rsidR="004D577D" w:rsidRPr="00797879" w:rsidRDefault="004D577D" w:rsidP="004D577D">
            <w:pPr>
              <w:spacing w:line="360" w:lineRule="auto"/>
            </w:pPr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C6643D" w:rsidP="004D577D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  <w:r w:rsidRPr="00797879">
              <w:t>23-24.09.2020г</w:t>
            </w:r>
          </w:p>
        </w:tc>
      </w:tr>
      <w:tr w:rsidR="004D577D" w:rsidRPr="00797879" w:rsidTr="00EC6DBF">
        <w:tc>
          <w:tcPr>
            <w:tcW w:w="562" w:type="dxa"/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</w:pPr>
            <w:r w:rsidRPr="00797879">
              <w:t>36</w:t>
            </w:r>
          </w:p>
        </w:tc>
        <w:tc>
          <w:tcPr>
            <w:tcW w:w="4444" w:type="dxa"/>
          </w:tcPr>
          <w:p w:rsidR="004D577D" w:rsidRPr="00797879" w:rsidRDefault="004D577D" w:rsidP="004D577D">
            <w:pPr>
              <w:spacing w:line="360" w:lineRule="auto"/>
            </w:pPr>
            <w:r w:rsidRPr="00797879">
              <w:t>Гафурова Эмилия Булатовна</w:t>
            </w:r>
          </w:p>
        </w:tc>
        <w:tc>
          <w:tcPr>
            <w:tcW w:w="3636" w:type="dxa"/>
          </w:tcPr>
          <w:p w:rsidR="004D577D" w:rsidRPr="00797879" w:rsidRDefault="004D577D" w:rsidP="004D577D">
            <w:pPr>
              <w:spacing w:line="360" w:lineRule="auto"/>
            </w:pPr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C6643D" w:rsidP="004D577D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  <w:r w:rsidRPr="00797879">
              <w:t>23-24.09.2020г</w:t>
            </w:r>
          </w:p>
        </w:tc>
      </w:tr>
      <w:tr w:rsidR="004D577D" w:rsidRPr="00797879" w:rsidTr="00EC6DBF">
        <w:tc>
          <w:tcPr>
            <w:tcW w:w="562" w:type="dxa"/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</w:pPr>
            <w:r w:rsidRPr="00797879">
              <w:t>37</w:t>
            </w:r>
          </w:p>
        </w:tc>
        <w:tc>
          <w:tcPr>
            <w:tcW w:w="4444" w:type="dxa"/>
          </w:tcPr>
          <w:p w:rsidR="004D577D" w:rsidRPr="00797879" w:rsidRDefault="004D577D" w:rsidP="004D577D">
            <w:pPr>
              <w:spacing w:line="360" w:lineRule="auto"/>
            </w:pPr>
            <w:r w:rsidRPr="00797879">
              <w:t>Парфенова Юлия Владимировна</w:t>
            </w:r>
          </w:p>
        </w:tc>
        <w:tc>
          <w:tcPr>
            <w:tcW w:w="3636" w:type="dxa"/>
          </w:tcPr>
          <w:p w:rsidR="004D577D" w:rsidRPr="00797879" w:rsidRDefault="004D577D" w:rsidP="004D577D">
            <w:pPr>
              <w:spacing w:line="360" w:lineRule="auto"/>
            </w:pPr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C6643D" w:rsidP="004D577D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  <w:r w:rsidRPr="00797879">
              <w:t>23-24.09.2020г</w:t>
            </w:r>
          </w:p>
        </w:tc>
      </w:tr>
      <w:tr w:rsidR="004D577D" w:rsidRPr="00797879" w:rsidTr="00EC6DBF">
        <w:tc>
          <w:tcPr>
            <w:tcW w:w="562" w:type="dxa"/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</w:pPr>
            <w:r w:rsidRPr="00797879">
              <w:lastRenderedPageBreak/>
              <w:t>38</w:t>
            </w:r>
          </w:p>
        </w:tc>
        <w:tc>
          <w:tcPr>
            <w:tcW w:w="4444" w:type="dxa"/>
          </w:tcPr>
          <w:p w:rsidR="004D577D" w:rsidRPr="00797879" w:rsidRDefault="004D577D" w:rsidP="004D577D">
            <w:pPr>
              <w:spacing w:line="360" w:lineRule="auto"/>
            </w:pPr>
            <w:r w:rsidRPr="00797879">
              <w:t>Мадиева Хатиба           Халиловна</w:t>
            </w:r>
          </w:p>
        </w:tc>
        <w:tc>
          <w:tcPr>
            <w:tcW w:w="3636" w:type="dxa"/>
          </w:tcPr>
          <w:p w:rsidR="004D577D" w:rsidRPr="00797879" w:rsidRDefault="004D577D" w:rsidP="004D577D">
            <w:pPr>
              <w:spacing w:line="360" w:lineRule="auto"/>
            </w:pPr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C6643D" w:rsidP="004D577D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  <w:r w:rsidRPr="00797879">
              <w:t>15-16.12.2020г</w:t>
            </w:r>
          </w:p>
        </w:tc>
      </w:tr>
      <w:tr w:rsidR="004D577D" w:rsidRPr="00797879" w:rsidTr="00EC6DBF">
        <w:tc>
          <w:tcPr>
            <w:tcW w:w="562" w:type="dxa"/>
          </w:tcPr>
          <w:p w:rsidR="004D577D" w:rsidRPr="00797879" w:rsidRDefault="006F74D3" w:rsidP="004D577D">
            <w:pPr>
              <w:shd w:val="clear" w:color="auto" w:fill="FFFFFF" w:themeFill="background1"/>
              <w:spacing w:line="360" w:lineRule="auto"/>
            </w:pPr>
            <w:r>
              <w:t>39</w:t>
            </w:r>
          </w:p>
        </w:tc>
        <w:tc>
          <w:tcPr>
            <w:tcW w:w="4444" w:type="dxa"/>
          </w:tcPr>
          <w:p w:rsidR="004D577D" w:rsidRPr="00797879" w:rsidRDefault="004D577D" w:rsidP="004D577D">
            <w:pPr>
              <w:spacing w:line="360" w:lineRule="auto"/>
            </w:pPr>
            <w:r w:rsidRPr="00797879">
              <w:t>Супрун Альбина Петровна</w:t>
            </w:r>
          </w:p>
        </w:tc>
        <w:tc>
          <w:tcPr>
            <w:tcW w:w="3636" w:type="dxa"/>
          </w:tcPr>
          <w:p w:rsidR="004D577D" w:rsidRPr="00797879" w:rsidRDefault="004D577D" w:rsidP="004D577D">
            <w:pPr>
              <w:spacing w:line="360" w:lineRule="auto"/>
            </w:pPr>
            <w:r w:rsidRPr="00797879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6F0451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797879">
              <w:rPr>
                <w:bCs/>
                <w:color w:val="000000"/>
              </w:rPr>
              <w:t>7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6F0451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797879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7" w:rsidRPr="00797879" w:rsidRDefault="00B21283" w:rsidP="00083B27">
            <w:r w:rsidRPr="00797879">
              <w:t>14.09 -05..10</w:t>
            </w:r>
            <w:r w:rsidR="00083B27" w:rsidRPr="00797879">
              <w:t>дистанционно</w:t>
            </w:r>
          </w:p>
          <w:p w:rsidR="004D577D" w:rsidRPr="00797879" w:rsidRDefault="004D577D" w:rsidP="00083B27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D577D" w:rsidRPr="00797879" w:rsidTr="00EC6DBF">
        <w:tc>
          <w:tcPr>
            <w:tcW w:w="562" w:type="dxa"/>
          </w:tcPr>
          <w:p w:rsidR="004D577D" w:rsidRPr="00797879" w:rsidRDefault="006F74D3" w:rsidP="004D577D">
            <w:pPr>
              <w:shd w:val="clear" w:color="auto" w:fill="FFFFFF" w:themeFill="background1"/>
              <w:spacing w:line="360" w:lineRule="auto"/>
            </w:pPr>
            <w:r>
              <w:t>40</w:t>
            </w:r>
          </w:p>
        </w:tc>
        <w:tc>
          <w:tcPr>
            <w:tcW w:w="4444" w:type="dxa"/>
          </w:tcPr>
          <w:p w:rsidR="004D577D" w:rsidRPr="00797879" w:rsidRDefault="00083B27" w:rsidP="004D577D">
            <w:pPr>
              <w:spacing w:line="360" w:lineRule="auto"/>
            </w:pPr>
            <w:r w:rsidRPr="00797879">
              <w:t xml:space="preserve">Муратова Эмилия </w:t>
            </w:r>
            <w:proofErr w:type="spellStart"/>
            <w:r w:rsidRPr="00797879">
              <w:t>Хадиповна</w:t>
            </w:r>
            <w:proofErr w:type="spellEnd"/>
          </w:p>
        </w:tc>
        <w:tc>
          <w:tcPr>
            <w:tcW w:w="3636" w:type="dxa"/>
          </w:tcPr>
          <w:p w:rsidR="004D577D" w:rsidRPr="00797879" w:rsidRDefault="00083B27" w:rsidP="004D577D">
            <w:pPr>
              <w:spacing w:line="360" w:lineRule="auto"/>
            </w:pPr>
            <w:r w:rsidRPr="00797879"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D577D" w:rsidRPr="00797879" w:rsidTr="00EC6DBF">
        <w:tc>
          <w:tcPr>
            <w:tcW w:w="562" w:type="dxa"/>
          </w:tcPr>
          <w:p w:rsidR="004D577D" w:rsidRPr="00797879" w:rsidRDefault="006F74D3" w:rsidP="004D577D">
            <w:pPr>
              <w:shd w:val="clear" w:color="auto" w:fill="FFFFFF" w:themeFill="background1"/>
              <w:spacing w:line="360" w:lineRule="auto"/>
            </w:pPr>
            <w:r>
              <w:t>41</w:t>
            </w:r>
          </w:p>
        </w:tc>
        <w:tc>
          <w:tcPr>
            <w:tcW w:w="4444" w:type="dxa"/>
          </w:tcPr>
          <w:p w:rsidR="004D577D" w:rsidRPr="00797879" w:rsidRDefault="00336C90" w:rsidP="004D577D">
            <w:proofErr w:type="spellStart"/>
            <w:r w:rsidRPr="00797879">
              <w:t>Тимканова</w:t>
            </w:r>
            <w:proofErr w:type="spellEnd"/>
            <w:r w:rsidRPr="00797879">
              <w:t xml:space="preserve"> </w:t>
            </w:r>
            <w:proofErr w:type="spellStart"/>
            <w:r w:rsidRPr="00797879">
              <w:t>Зульфира</w:t>
            </w:r>
            <w:proofErr w:type="spellEnd"/>
            <w:r w:rsidRPr="00797879">
              <w:t xml:space="preserve"> </w:t>
            </w:r>
            <w:proofErr w:type="spellStart"/>
            <w:r w:rsidRPr="00797879">
              <w:t>Вахитовна</w:t>
            </w:r>
            <w:proofErr w:type="spellEnd"/>
          </w:p>
        </w:tc>
        <w:tc>
          <w:tcPr>
            <w:tcW w:w="3636" w:type="dxa"/>
          </w:tcPr>
          <w:p w:rsidR="004D577D" w:rsidRPr="00797879" w:rsidRDefault="00336C90" w:rsidP="004D577D">
            <w:r w:rsidRPr="00797879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7D" w:rsidRPr="00797879" w:rsidRDefault="004D577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797879" w:rsidRDefault="00336C90" w:rsidP="00336C90">
            <w:r w:rsidRPr="00797879">
              <w:t>27.11-30.11</w:t>
            </w:r>
            <w:r w:rsidR="00797879">
              <w:t>д</w:t>
            </w:r>
            <w:r w:rsidRPr="00797879">
              <w:rPr>
                <w:u w:val="single"/>
              </w:rPr>
              <w:t>истанционно</w:t>
            </w:r>
          </w:p>
          <w:p w:rsidR="004D577D" w:rsidRPr="00797879" w:rsidRDefault="00336C90" w:rsidP="00336C90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  <w:r w:rsidRPr="00797879">
              <w:rPr>
                <w:highlight w:val="yellow"/>
              </w:rPr>
              <w:t xml:space="preserve">01-09.12    </w:t>
            </w:r>
          </w:p>
        </w:tc>
      </w:tr>
      <w:tr w:rsidR="00336C90" w:rsidRPr="00797879" w:rsidTr="00EC6DBF">
        <w:tc>
          <w:tcPr>
            <w:tcW w:w="562" w:type="dxa"/>
          </w:tcPr>
          <w:p w:rsidR="00336C90" w:rsidRPr="00797879" w:rsidRDefault="006F74D3" w:rsidP="004D577D">
            <w:pPr>
              <w:shd w:val="clear" w:color="auto" w:fill="FFFFFF" w:themeFill="background1"/>
              <w:spacing w:line="360" w:lineRule="auto"/>
            </w:pPr>
            <w:r>
              <w:t>42</w:t>
            </w:r>
          </w:p>
        </w:tc>
        <w:tc>
          <w:tcPr>
            <w:tcW w:w="4444" w:type="dxa"/>
          </w:tcPr>
          <w:p w:rsidR="00336C90" w:rsidRPr="00797879" w:rsidRDefault="006F0451" w:rsidP="004D577D">
            <w:proofErr w:type="spellStart"/>
            <w:r w:rsidRPr="00797879">
              <w:t>Багишева</w:t>
            </w:r>
            <w:proofErr w:type="spellEnd"/>
            <w:r w:rsidRPr="00797879">
              <w:t xml:space="preserve"> Наталья Петровна</w:t>
            </w:r>
          </w:p>
        </w:tc>
        <w:tc>
          <w:tcPr>
            <w:tcW w:w="3636" w:type="dxa"/>
          </w:tcPr>
          <w:p w:rsidR="00336C90" w:rsidRPr="00797879" w:rsidRDefault="006F0451" w:rsidP="004D577D">
            <w:r w:rsidRPr="00797879"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797879" w:rsidRDefault="006F0451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797879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797879" w:rsidRDefault="006F0451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797879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797879" w:rsidRDefault="006F0451" w:rsidP="00336C90">
            <w:r w:rsidRPr="00797879">
              <w:t>31.08-11.09</w:t>
            </w:r>
            <w:r w:rsidR="00C6643D" w:rsidRPr="00797879">
              <w:t>.2020г</w:t>
            </w:r>
          </w:p>
        </w:tc>
      </w:tr>
      <w:tr w:rsidR="00336C90" w:rsidRPr="00797879" w:rsidTr="00EC6DBF">
        <w:tc>
          <w:tcPr>
            <w:tcW w:w="562" w:type="dxa"/>
          </w:tcPr>
          <w:p w:rsidR="00336C90" w:rsidRPr="00797879" w:rsidRDefault="006F74D3" w:rsidP="004D577D">
            <w:pPr>
              <w:shd w:val="clear" w:color="auto" w:fill="FFFFFF" w:themeFill="background1"/>
              <w:spacing w:line="360" w:lineRule="auto"/>
            </w:pPr>
            <w:r>
              <w:t>43</w:t>
            </w:r>
          </w:p>
        </w:tc>
        <w:tc>
          <w:tcPr>
            <w:tcW w:w="4444" w:type="dxa"/>
          </w:tcPr>
          <w:p w:rsidR="00336C90" w:rsidRPr="00797879" w:rsidRDefault="006F0451" w:rsidP="004D577D">
            <w:proofErr w:type="spellStart"/>
            <w:r w:rsidRPr="00797879">
              <w:t>Багишева</w:t>
            </w:r>
            <w:proofErr w:type="spellEnd"/>
            <w:r w:rsidRPr="00797879">
              <w:t xml:space="preserve"> Наталья Петровна</w:t>
            </w:r>
          </w:p>
        </w:tc>
        <w:tc>
          <w:tcPr>
            <w:tcW w:w="3636" w:type="dxa"/>
          </w:tcPr>
          <w:p w:rsidR="00336C90" w:rsidRPr="00797879" w:rsidRDefault="006F0451" w:rsidP="004D577D">
            <w:r w:rsidRPr="00797879"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797879" w:rsidRDefault="006F0451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797879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797879" w:rsidRDefault="006F0451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797879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797879" w:rsidRDefault="00B21283" w:rsidP="00336C90">
            <w:r w:rsidRPr="00797879">
              <w:t>14.09-05.10</w:t>
            </w:r>
            <w:r w:rsidR="00797879">
              <w:t>.2020г</w:t>
            </w:r>
          </w:p>
        </w:tc>
      </w:tr>
      <w:tr w:rsidR="00C6643D" w:rsidRPr="00797879" w:rsidTr="00EC6DBF">
        <w:tc>
          <w:tcPr>
            <w:tcW w:w="562" w:type="dxa"/>
          </w:tcPr>
          <w:p w:rsidR="00C6643D" w:rsidRPr="00797879" w:rsidRDefault="006F74D3" w:rsidP="004D577D">
            <w:pPr>
              <w:shd w:val="clear" w:color="auto" w:fill="FFFFFF" w:themeFill="background1"/>
              <w:spacing w:line="360" w:lineRule="auto"/>
            </w:pPr>
            <w:r>
              <w:t>44</w:t>
            </w:r>
          </w:p>
        </w:tc>
        <w:tc>
          <w:tcPr>
            <w:tcW w:w="4444" w:type="dxa"/>
          </w:tcPr>
          <w:p w:rsidR="00C6643D" w:rsidRPr="00797879" w:rsidRDefault="00C6643D" w:rsidP="004D577D">
            <w:r w:rsidRPr="00797879">
              <w:t>Лушникова Галина Ефимовна</w:t>
            </w:r>
          </w:p>
        </w:tc>
        <w:tc>
          <w:tcPr>
            <w:tcW w:w="3636" w:type="dxa"/>
          </w:tcPr>
          <w:p w:rsidR="00C6643D" w:rsidRPr="00797879" w:rsidRDefault="00C6643D" w:rsidP="004D577D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3D" w:rsidRPr="00797879" w:rsidRDefault="00C6643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3D" w:rsidRPr="00797879" w:rsidRDefault="00C6643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3D" w:rsidRPr="00797879" w:rsidRDefault="00C6643D" w:rsidP="00336C90">
            <w:r w:rsidRPr="00797879">
              <w:t>23-24.09.20г</w:t>
            </w:r>
          </w:p>
        </w:tc>
      </w:tr>
      <w:tr w:rsidR="00C6643D" w:rsidRPr="00797879" w:rsidTr="00EC6DBF">
        <w:tc>
          <w:tcPr>
            <w:tcW w:w="562" w:type="dxa"/>
          </w:tcPr>
          <w:p w:rsidR="00C6643D" w:rsidRPr="00797879" w:rsidRDefault="006F74D3" w:rsidP="004D577D">
            <w:pPr>
              <w:shd w:val="clear" w:color="auto" w:fill="FFFFFF" w:themeFill="background1"/>
              <w:spacing w:line="360" w:lineRule="auto"/>
            </w:pPr>
            <w:r>
              <w:t>45</w:t>
            </w:r>
          </w:p>
        </w:tc>
        <w:tc>
          <w:tcPr>
            <w:tcW w:w="4444" w:type="dxa"/>
          </w:tcPr>
          <w:p w:rsidR="00C6643D" w:rsidRPr="00797879" w:rsidRDefault="00C6643D" w:rsidP="004D577D">
            <w:r w:rsidRPr="00797879">
              <w:t>Ведерникова Светлана Геннадьевна</w:t>
            </w:r>
          </w:p>
        </w:tc>
        <w:tc>
          <w:tcPr>
            <w:tcW w:w="3636" w:type="dxa"/>
          </w:tcPr>
          <w:p w:rsidR="00C6643D" w:rsidRPr="00797879" w:rsidRDefault="00C6643D" w:rsidP="004D577D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3D" w:rsidRPr="00797879" w:rsidRDefault="00C6643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3D" w:rsidRPr="00797879" w:rsidRDefault="00C6643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3D" w:rsidRPr="00797879" w:rsidRDefault="00C6643D" w:rsidP="00336C90">
            <w:r w:rsidRPr="00797879">
              <w:t>23-24.09.20г</w:t>
            </w:r>
          </w:p>
        </w:tc>
      </w:tr>
      <w:tr w:rsidR="00C6643D" w:rsidRPr="00797879" w:rsidTr="00EC6DBF">
        <w:tc>
          <w:tcPr>
            <w:tcW w:w="562" w:type="dxa"/>
          </w:tcPr>
          <w:p w:rsidR="00C6643D" w:rsidRPr="00797879" w:rsidRDefault="006F74D3" w:rsidP="004D577D">
            <w:pPr>
              <w:shd w:val="clear" w:color="auto" w:fill="FFFFFF" w:themeFill="background1"/>
              <w:spacing w:line="360" w:lineRule="auto"/>
            </w:pPr>
            <w:r>
              <w:t>46</w:t>
            </w:r>
          </w:p>
        </w:tc>
        <w:tc>
          <w:tcPr>
            <w:tcW w:w="4444" w:type="dxa"/>
          </w:tcPr>
          <w:p w:rsidR="00C6643D" w:rsidRPr="00797879" w:rsidRDefault="00C6643D" w:rsidP="004D577D">
            <w:r w:rsidRPr="00797879">
              <w:t>Поскребышев Владислав Павлович</w:t>
            </w:r>
          </w:p>
        </w:tc>
        <w:tc>
          <w:tcPr>
            <w:tcW w:w="3636" w:type="dxa"/>
          </w:tcPr>
          <w:p w:rsidR="00C6643D" w:rsidRPr="00797879" w:rsidRDefault="00C6643D" w:rsidP="004D577D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3D" w:rsidRPr="00797879" w:rsidRDefault="00C6643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3D" w:rsidRPr="00797879" w:rsidRDefault="00C6643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3D" w:rsidRPr="00797879" w:rsidRDefault="00C6643D" w:rsidP="00336C90">
            <w:r w:rsidRPr="00797879">
              <w:t>23.-24.09.2020г</w:t>
            </w:r>
          </w:p>
        </w:tc>
      </w:tr>
      <w:tr w:rsidR="00C6643D" w:rsidRPr="00797879" w:rsidTr="00EC6DBF">
        <w:tc>
          <w:tcPr>
            <w:tcW w:w="562" w:type="dxa"/>
          </w:tcPr>
          <w:p w:rsidR="00C6643D" w:rsidRPr="00797879" w:rsidRDefault="006F74D3" w:rsidP="004D577D">
            <w:pPr>
              <w:shd w:val="clear" w:color="auto" w:fill="FFFFFF" w:themeFill="background1"/>
              <w:spacing w:line="360" w:lineRule="auto"/>
            </w:pPr>
            <w:r>
              <w:t>47</w:t>
            </w:r>
          </w:p>
        </w:tc>
        <w:tc>
          <w:tcPr>
            <w:tcW w:w="4444" w:type="dxa"/>
          </w:tcPr>
          <w:p w:rsidR="00C6643D" w:rsidRPr="00797879" w:rsidRDefault="00C6643D" w:rsidP="004D577D">
            <w:r w:rsidRPr="00797879">
              <w:t>Бронникова Анастасия Владимировна</w:t>
            </w:r>
          </w:p>
        </w:tc>
        <w:tc>
          <w:tcPr>
            <w:tcW w:w="3636" w:type="dxa"/>
          </w:tcPr>
          <w:p w:rsidR="00C6643D" w:rsidRPr="00797879" w:rsidRDefault="00C6643D" w:rsidP="004D577D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3D" w:rsidRPr="00797879" w:rsidRDefault="00C6643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3D" w:rsidRPr="00797879" w:rsidRDefault="00C6643D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3D" w:rsidRPr="00797879" w:rsidRDefault="00C85824" w:rsidP="00336C90">
            <w:r w:rsidRPr="00797879">
              <w:t>23.-24.09.2020г</w:t>
            </w:r>
          </w:p>
        </w:tc>
      </w:tr>
      <w:tr w:rsidR="00C85824" w:rsidRPr="00797879" w:rsidTr="00EC6DBF">
        <w:tc>
          <w:tcPr>
            <w:tcW w:w="562" w:type="dxa"/>
          </w:tcPr>
          <w:p w:rsidR="00C85824" w:rsidRPr="00797879" w:rsidRDefault="006F74D3" w:rsidP="004D577D">
            <w:pPr>
              <w:shd w:val="clear" w:color="auto" w:fill="FFFFFF" w:themeFill="background1"/>
              <w:spacing w:line="360" w:lineRule="auto"/>
            </w:pPr>
            <w:r>
              <w:t>48</w:t>
            </w:r>
            <w:bookmarkStart w:id="0" w:name="_GoBack"/>
            <w:bookmarkEnd w:id="0"/>
          </w:p>
        </w:tc>
        <w:tc>
          <w:tcPr>
            <w:tcW w:w="4444" w:type="dxa"/>
          </w:tcPr>
          <w:p w:rsidR="00C85824" w:rsidRPr="00797879" w:rsidRDefault="00C85824" w:rsidP="004D577D">
            <w:proofErr w:type="spellStart"/>
            <w:r w:rsidRPr="00797879">
              <w:t>Тимканова</w:t>
            </w:r>
            <w:proofErr w:type="spellEnd"/>
            <w:r w:rsidRPr="00797879">
              <w:t xml:space="preserve"> </w:t>
            </w:r>
            <w:proofErr w:type="spellStart"/>
            <w:r w:rsidRPr="00797879">
              <w:t>Зульфира</w:t>
            </w:r>
            <w:proofErr w:type="spellEnd"/>
            <w:r w:rsidRPr="00797879">
              <w:t xml:space="preserve"> </w:t>
            </w:r>
            <w:proofErr w:type="spellStart"/>
            <w:r w:rsidRPr="00797879">
              <w:t>Вахитовна</w:t>
            </w:r>
            <w:proofErr w:type="spellEnd"/>
          </w:p>
        </w:tc>
        <w:tc>
          <w:tcPr>
            <w:tcW w:w="3636" w:type="dxa"/>
          </w:tcPr>
          <w:p w:rsidR="00C85824" w:rsidRPr="00797879" w:rsidRDefault="00C85824" w:rsidP="004D577D">
            <w:r w:rsidRPr="00797879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4" w:rsidRPr="00797879" w:rsidRDefault="00C85824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4" w:rsidRPr="00797879" w:rsidRDefault="00C85824" w:rsidP="004D577D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4" w:rsidRPr="00797879" w:rsidRDefault="00C85824" w:rsidP="00336C90">
            <w:r w:rsidRPr="00797879">
              <w:t>15-16.12.2020г</w:t>
            </w:r>
          </w:p>
        </w:tc>
      </w:tr>
    </w:tbl>
    <w:p w:rsidR="00AD44C7" w:rsidRPr="00797879" w:rsidRDefault="00AD44C7" w:rsidP="000A1780">
      <w:pPr>
        <w:shd w:val="clear" w:color="auto" w:fill="FFFFFF" w:themeFill="background1"/>
      </w:pPr>
    </w:p>
    <w:p w:rsidR="000A1780" w:rsidRPr="000A1780" w:rsidRDefault="000A1780">
      <w:pPr>
        <w:shd w:val="clear" w:color="auto" w:fill="FFFFFF" w:themeFill="background1"/>
      </w:pPr>
    </w:p>
    <w:sectPr w:rsidR="000A1780" w:rsidRPr="000A1780" w:rsidSect="003823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92"/>
    <w:rsid w:val="00083B27"/>
    <w:rsid w:val="000A1780"/>
    <w:rsid w:val="000E2E78"/>
    <w:rsid w:val="001368B0"/>
    <w:rsid w:val="001C4CE2"/>
    <w:rsid w:val="00336C90"/>
    <w:rsid w:val="0036671F"/>
    <w:rsid w:val="00382396"/>
    <w:rsid w:val="00436506"/>
    <w:rsid w:val="00472080"/>
    <w:rsid w:val="004B5F37"/>
    <w:rsid w:val="004D577D"/>
    <w:rsid w:val="006F0451"/>
    <w:rsid w:val="006F250F"/>
    <w:rsid w:val="006F74D3"/>
    <w:rsid w:val="00793045"/>
    <w:rsid w:val="00797879"/>
    <w:rsid w:val="00834C88"/>
    <w:rsid w:val="00A02130"/>
    <w:rsid w:val="00AD44C7"/>
    <w:rsid w:val="00B21283"/>
    <w:rsid w:val="00B76E94"/>
    <w:rsid w:val="00C62CFE"/>
    <w:rsid w:val="00C6643D"/>
    <w:rsid w:val="00C85824"/>
    <w:rsid w:val="00D13DC8"/>
    <w:rsid w:val="00D20ECE"/>
    <w:rsid w:val="00DD4192"/>
    <w:rsid w:val="00E97B52"/>
    <w:rsid w:val="00EC6DBF"/>
    <w:rsid w:val="00FC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368B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C4C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4C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4CE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368B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C4C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4C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4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tsosh_7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0C80C3-7CD6-4E30-9FCF-C04509EF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 методиста</cp:lastModifiedBy>
  <cp:revision>22</cp:revision>
  <cp:lastPrinted>2019-09-13T03:38:00Z</cp:lastPrinted>
  <dcterms:created xsi:type="dcterms:W3CDTF">2019-01-09T08:25:00Z</dcterms:created>
  <dcterms:modified xsi:type="dcterms:W3CDTF">2020-10-16T11:06:00Z</dcterms:modified>
</cp:coreProperties>
</file>